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926891">
              <w:rPr>
                <w:b/>
                <w:bCs/>
                <w:color w:val="000000"/>
              </w:rPr>
              <w:t>7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E5F6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926891">
        <w:rPr>
          <w:b/>
          <w:bCs/>
          <w:color w:val="000000"/>
        </w:rPr>
        <w:t>7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5C1874" w:rsidP="004C4E5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489</w:t>
            </w:r>
            <w:r w:rsidR="003835F4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</w:p>
          <w:p w:rsidR="003835F4" w:rsidRPr="00E24902" w:rsidRDefault="003835F4" w:rsidP="003835F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9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E5F6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926891">
              <w:rPr>
                <w:sz w:val="20"/>
              </w:rPr>
              <w:t>0310101:37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>Российская Федерация, Орловская область, р-н Верховский, с/п Корсунское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Верховском районе Орловской области, расстояние до районного центра пгт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Верхов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835F4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C1874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5F67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6891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CD3A3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6EB7-B3E2-4304-B6D0-15BD5ED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7</cp:revision>
  <cp:lastPrinted>2020-10-22T12:46:00Z</cp:lastPrinted>
  <dcterms:created xsi:type="dcterms:W3CDTF">2020-01-30T05:39:00Z</dcterms:created>
  <dcterms:modified xsi:type="dcterms:W3CDTF">2021-01-19T04:36:00Z</dcterms:modified>
</cp:coreProperties>
</file>